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D5A6A" w14:textId="37D73AFD" w:rsidR="00F63B39" w:rsidRDefault="00F63B39" w:rsidP="005702D9">
      <w:pPr>
        <w:tabs>
          <w:tab w:val="left" w:pos="90"/>
        </w:tabs>
        <w:ind w:right="900" w:firstLine="720"/>
        <w:rPr>
          <w:rFonts w:ascii="Times New Roman" w:hAnsi="Times New Roman" w:cs="Times New Roman"/>
          <w:szCs w:val="24"/>
        </w:rPr>
      </w:pPr>
    </w:p>
    <w:p w14:paraId="56FEDDD7" w14:textId="00280088" w:rsidR="0094194A" w:rsidRDefault="0094194A" w:rsidP="005702D9">
      <w:pPr>
        <w:tabs>
          <w:tab w:val="left" w:pos="90"/>
        </w:tabs>
        <w:ind w:right="900" w:firstLine="720"/>
        <w:rPr>
          <w:rFonts w:ascii="Times New Roman" w:hAnsi="Times New Roman" w:cs="Times New Roman"/>
          <w:szCs w:val="24"/>
        </w:rPr>
      </w:pPr>
    </w:p>
    <w:p w14:paraId="19A911AA" w14:textId="77777777" w:rsidR="009354E1" w:rsidRPr="005702D9" w:rsidRDefault="009354E1" w:rsidP="005702D9">
      <w:pPr>
        <w:tabs>
          <w:tab w:val="left" w:pos="90"/>
        </w:tabs>
        <w:ind w:right="900" w:firstLine="720"/>
        <w:rPr>
          <w:rFonts w:ascii="Times New Roman" w:hAnsi="Times New Roman" w:cs="Times New Roman"/>
          <w:szCs w:val="24"/>
        </w:rPr>
      </w:pPr>
    </w:p>
    <w:p w14:paraId="1EA40594" w14:textId="3A594194" w:rsidR="000D3605" w:rsidRPr="00905FA0" w:rsidRDefault="0004785E" w:rsidP="00905FA0">
      <w:pPr>
        <w:pStyle w:val="Title"/>
        <w:rPr>
          <w:szCs w:val="28"/>
        </w:rPr>
      </w:pPr>
      <w:r>
        <w:rPr>
          <w:szCs w:val="28"/>
        </w:rPr>
        <w:t xml:space="preserve">Notice is hereby given that the CWE BUSINESS COMMUNITY IMPROVEMENT DISTRICT will conduct the Annual Meeting of the District on </w:t>
      </w:r>
      <w:r w:rsidR="005608C9">
        <w:rPr>
          <w:szCs w:val="28"/>
        </w:rPr>
        <w:t xml:space="preserve">June </w:t>
      </w:r>
      <w:r w:rsidR="006C3183">
        <w:rPr>
          <w:szCs w:val="28"/>
        </w:rPr>
        <w:t>1</w:t>
      </w:r>
      <w:r w:rsidR="00671C95">
        <w:rPr>
          <w:szCs w:val="28"/>
        </w:rPr>
        <w:t>6</w:t>
      </w:r>
      <w:r>
        <w:rPr>
          <w:szCs w:val="28"/>
        </w:rPr>
        <w:t xml:space="preserve">, </w:t>
      </w:r>
      <w:proofErr w:type="gramStart"/>
      <w:r>
        <w:rPr>
          <w:szCs w:val="28"/>
        </w:rPr>
        <w:t>202</w:t>
      </w:r>
      <w:r w:rsidR="00671C95">
        <w:rPr>
          <w:szCs w:val="28"/>
        </w:rPr>
        <w:t>6</w:t>
      </w:r>
      <w:proofErr w:type="gramEnd"/>
      <w:r>
        <w:rPr>
          <w:szCs w:val="28"/>
        </w:rPr>
        <w:t xml:space="preserve"> at 10:00 am.</w:t>
      </w:r>
      <w:r w:rsidR="00905FA0">
        <w:t xml:space="preserve"> At the CWE CID office at 412 B North Euclid Ave. </w:t>
      </w:r>
      <w:r w:rsidR="000D3605">
        <w:t xml:space="preserve"> </w:t>
      </w:r>
    </w:p>
    <w:p w14:paraId="5B00333E" w14:textId="1576C43A" w:rsidR="00336290" w:rsidRDefault="00336290" w:rsidP="00336290">
      <w:pPr>
        <w:rPr>
          <w:sz w:val="22"/>
        </w:rPr>
      </w:pPr>
    </w:p>
    <w:p w14:paraId="3F158B9F" w14:textId="77777777" w:rsidR="0004785E" w:rsidRDefault="0004785E" w:rsidP="005702D9">
      <w:pPr>
        <w:pStyle w:val="Title"/>
        <w:rPr>
          <w:szCs w:val="28"/>
        </w:rPr>
      </w:pPr>
    </w:p>
    <w:p w14:paraId="2B6215C3" w14:textId="65136021" w:rsidR="005702D9" w:rsidRDefault="00905FA0" w:rsidP="00914828">
      <w:pPr>
        <w:ind w:left="3600" w:firstLine="72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AGENDA</w:t>
      </w:r>
    </w:p>
    <w:p w14:paraId="297754D2" w14:textId="77777777" w:rsidR="005702D9" w:rsidRPr="005702D9" w:rsidRDefault="005702D9" w:rsidP="005702D9">
      <w:pPr>
        <w:rPr>
          <w:rFonts w:ascii="Times New Roman" w:hAnsi="Times New Roman" w:cs="Times New Roman"/>
          <w:szCs w:val="24"/>
        </w:rPr>
      </w:pPr>
    </w:p>
    <w:p w14:paraId="3CDDFF7A" w14:textId="77777777" w:rsidR="005702D9" w:rsidRDefault="005702D9" w:rsidP="005702D9">
      <w:pPr>
        <w:ind w:left="720" w:firstLine="720"/>
        <w:rPr>
          <w:rFonts w:ascii="Times New Roman" w:hAnsi="Times New Roman" w:cs="Times New Roman"/>
          <w:szCs w:val="24"/>
        </w:rPr>
      </w:pPr>
    </w:p>
    <w:p w14:paraId="61FDC3B2" w14:textId="310CE275" w:rsidR="005702D9" w:rsidRPr="005702D9" w:rsidRDefault="00CB6EB9" w:rsidP="005702D9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0:00 </w:t>
      </w:r>
      <w:r>
        <w:rPr>
          <w:rFonts w:ascii="Times New Roman" w:hAnsi="Times New Roman" w:cs="Times New Roman"/>
          <w:szCs w:val="24"/>
        </w:rPr>
        <w:tab/>
      </w:r>
      <w:r w:rsidR="005702D9" w:rsidRPr="005702D9">
        <w:rPr>
          <w:rFonts w:ascii="Times New Roman" w:hAnsi="Times New Roman" w:cs="Times New Roman"/>
          <w:szCs w:val="24"/>
        </w:rPr>
        <w:t>CALL TO ORDER</w:t>
      </w:r>
    </w:p>
    <w:p w14:paraId="63C50AD7" w14:textId="5BEEBC86" w:rsidR="005702D9" w:rsidRPr="005702D9" w:rsidRDefault="005702D9" w:rsidP="005702D9">
      <w:pPr>
        <w:rPr>
          <w:rFonts w:ascii="Times New Roman" w:hAnsi="Times New Roman" w:cs="Times New Roman"/>
          <w:szCs w:val="24"/>
        </w:rPr>
      </w:pPr>
    </w:p>
    <w:p w14:paraId="1D2D48AF" w14:textId="77777777" w:rsidR="005702D9" w:rsidRPr="005702D9" w:rsidRDefault="005702D9" w:rsidP="005702D9">
      <w:pPr>
        <w:rPr>
          <w:rFonts w:ascii="Times New Roman" w:hAnsi="Times New Roman" w:cs="Times New Roman"/>
          <w:szCs w:val="24"/>
        </w:rPr>
      </w:pPr>
    </w:p>
    <w:p w14:paraId="6D4A205D" w14:textId="2F053335" w:rsidR="005702D9" w:rsidRPr="005702D9" w:rsidRDefault="00CB6EB9" w:rsidP="005702D9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0:05 </w:t>
      </w:r>
      <w:r>
        <w:rPr>
          <w:rFonts w:ascii="Times New Roman" w:hAnsi="Times New Roman" w:cs="Times New Roman"/>
          <w:szCs w:val="24"/>
        </w:rPr>
        <w:tab/>
      </w:r>
      <w:r w:rsidR="002C7FA0">
        <w:rPr>
          <w:rFonts w:ascii="Times New Roman" w:hAnsi="Times New Roman" w:cs="Times New Roman"/>
          <w:szCs w:val="24"/>
        </w:rPr>
        <w:t xml:space="preserve">APPROVAL OF </w:t>
      </w:r>
      <w:proofErr w:type="gramStart"/>
      <w:r w:rsidR="002C7FA0">
        <w:rPr>
          <w:rFonts w:ascii="Times New Roman" w:hAnsi="Times New Roman" w:cs="Times New Roman"/>
          <w:szCs w:val="24"/>
        </w:rPr>
        <w:t xml:space="preserve">THE </w:t>
      </w:r>
      <w:r w:rsidR="005608C9">
        <w:rPr>
          <w:rFonts w:ascii="Times New Roman" w:hAnsi="Times New Roman" w:cs="Times New Roman"/>
          <w:szCs w:val="24"/>
        </w:rPr>
        <w:t>May</w:t>
      </w:r>
      <w:proofErr w:type="gramEnd"/>
      <w:r w:rsidR="005608C9">
        <w:rPr>
          <w:rFonts w:ascii="Times New Roman" w:hAnsi="Times New Roman" w:cs="Times New Roman"/>
          <w:szCs w:val="24"/>
        </w:rPr>
        <w:t xml:space="preserve"> </w:t>
      </w:r>
      <w:r w:rsidR="00671C95">
        <w:rPr>
          <w:rFonts w:ascii="Times New Roman" w:hAnsi="Times New Roman" w:cs="Times New Roman"/>
          <w:szCs w:val="24"/>
        </w:rPr>
        <w:t>19</w:t>
      </w:r>
      <w:r w:rsidR="0004785E">
        <w:rPr>
          <w:rFonts w:ascii="Times New Roman" w:hAnsi="Times New Roman" w:cs="Times New Roman"/>
          <w:szCs w:val="24"/>
        </w:rPr>
        <w:t>, 202</w:t>
      </w:r>
      <w:r w:rsidR="00671C95">
        <w:rPr>
          <w:rFonts w:ascii="Times New Roman" w:hAnsi="Times New Roman" w:cs="Times New Roman"/>
          <w:szCs w:val="24"/>
        </w:rPr>
        <w:t>6</w:t>
      </w:r>
      <w:r w:rsidR="0024107F">
        <w:rPr>
          <w:rFonts w:ascii="Times New Roman" w:hAnsi="Times New Roman" w:cs="Times New Roman"/>
          <w:szCs w:val="24"/>
        </w:rPr>
        <w:t>,</w:t>
      </w:r>
      <w:r w:rsidR="00CA5557">
        <w:rPr>
          <w:rFonts w:ascii="Times New Roman" w:hAnsi="Times New Roman" w:cs="Times New Roman"/>
          <w:szCs w:val="24"/>
        </w:rPr>
        <w:t xml:space="preserve"> MEETING MINUTES  </w:t>
      </w:r>
    </w:p>
    <w:p w14:paraId="34100F1A" w14:textId="77777777" w:rsidR="00885467" w:rsidRPr="005702D9" w:rsidRDefault="00885467" w:rsidP="005702D9">
      <w:pPr>
        <w:rPr>
          <w:rFonts w:ascii="Times New Roman" w:hAnsi="Times New Roman" w:cs="Times New Roman"/>
          <w:szCs w:val="24"/>
        </w:rPr>
      </w:pPr>
    </w:p>
    <w:p w14:paraId="41A35388" w14:textId="3EEE1CCE" w:rsidR="00DF30C0" w:rsidRDefault="00885467" w:rsidP="0013536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5B6102B0" w14:textId="1B64C1D9" w:rsidR="001C3B3F" w:rsidRPr="005702D9" w:rsidRDefault="00135364" w:rsidP="001C3B3F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:10</w:t>
      </w:r>
      <w:r w:rsidR="00612B8D">
        <w:rPr>
          <w:rFonts w:ascii="Times New Roman" w:hAnsi="Times New Roman" w:cs="Times New Roman"/>
          <w:szCs w:val="24"/>
        </w:rPr>
        <w:t xml:space="preserve">   </w:t>
      </w:r>
      <w:r w:rsidR="0034409A">
        <w:rPr>
          <w:rFonts w:ascii="Times New Roman" w:hAnsi="Times New Roman" w:cs="Times New Roman"/>
          <w:szCs w:val="24"/>
        </w:rPr>
        <w:t>ADMINISTRATIVE I</w:t>
      </w:r>
      <w:r w:rsidR="0064421A">
        <w:rPr>
          <w:rFonts w:ascii="Times New Roman" w:hAnsi="Times New Roman" w:cs="Times New Roman"/>
          <w:szCs w:val="24"/>
        </w:rPr>
        <w:t>T</w:t>
      </w:r>
      <w:r w:rsidR="0034409A">
        <w:rPr>
          <w:rFonts w:ascii="Times New Roman" w:hAnsi="Times New Roman" w:cs="Times New Roman"/>
          <w:szCs w:val="24"/>
        </w:rPr>
        <w:t>EMS</w:t>
      </w:r>
      <w:r w:rsidR="00D15A19">
        <w:rPr>
          <w:rFonts w:ascii="Times New Roman" w:hAnsi="Times New Roman" w:cs="Times New Roman"/>
          <w:szCs w:val="24"/>
        </w:rPr>
        <w:t xml:space="preserve"> </w:t>
      </w:r>
    </w:p>
    <w:p w14:paraId="51A23054" w14:textId="532F1A69" w:rsidR="00FE324F" w:rsidRDefault="002F3FE3" w:rsidP="00656DA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52769B">
        <w:rPr>
          <w:rFonts w:ascii="Times New Roman" w:hAnsi="Times New Roman" w:cs="Times New Roman"/>
          <w:szCs w:val="24"/>
        </w:rPr>
        <w:t xml:space="preserve">Review of </w:t>
      </w:r>
      <w:r w:rsidR="005608C9">
        <w:rPr>
          <w:rFonts w:ascii="Times New Roman" w:hAnsi="Times New Roman" w:cs="Times New Roman"/>
          <w:szCs w:val="24"/>
        </w:rPr>
        <w:t>May</w:t>
      </w:r>
      <w:r w:rsidR="004B7584">
        <w:rPr>
          <w:rFonts w:ascii="Times New Roman" w:hAnsi="Times New Roman" w:cs="Times New Roman"/>
          <w:szCs w:val="24"/>
        </w:rPr>
        <w:t xml:space="preserve"> 20</w:t>
      </w:r>
      <w:r w:rsidR="005D64E9">
        <w:rPr>
          <w:rFonts w:ascii="Times New Roman" w:hAnsi="Times New Roman" w:cs="Times New Roman"/>
          <w:szCs w:val="24"/>
        </w:rPr>
        <w:t>2</w:t>
      </w:r>
      <w:r w:rsidR="00671C95">
        <w:rPr>
          <w:rFonts w:ascii="Times New Roman" w:hAnsi="Times New Roman" w:cs="Times New Roman"/>
          <w:szCs w:val="24"/>
        </w:rPr>
        <w:t>6</w:t>
      </w:r>
      <w:r w:rsidR="007336B6">
        <w:rPr>
          <w:rFonts w:ascii="Times New Roman" w:hAnsi="Times New Roman" w:cs="Times New Roman"/>
          <w:szCs w:val="24"/>
        </w:rPr>
        <w:t xml:space="preserve"> Financials</w:t>
      </w:r>
    </w:p>
    <w:p w14:paraId="3259568A" w14:textId="332A110C" w:rsidR="005E5498" w:rsidRDefault="005E5498" w:rsidP="00656DA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Business Updates </w:t>
      </w:r>
    </w:p>
    <w:p w14:paraId="662F460F" w14:textId="72B21A54" w:rsidR="00C63ECF" w:rsidRDefault="00C63ECF" w:rsidP="00656DA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822F1F">
        <w:rPr>
          <w:rFonts w:ascii="Times New Roman" w:hAnsi="Times New Roman" w:cs="Times New Roman"/>
          <w:szCs w:val="24"/>
        </w:rPr>
        <w:t xml:space="preserve"> </w:t>
      </w:r>
    </w:p>
    <w:p w14:paraId="2DA5DC59" w14:textId="76017658" w:rsidR="00977D2C" w:rsidRDefault="007E031D" w:rsidP="00656DA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3662C0">
        <w:rPr>
          <w:rFonts w:ascii="Times New Roman" w:hAnsi="Times New Roman" w:cs="Times New Roman"/>
          <w:szCs w:val="24"/>
        </w:rPr>
        <w:tab/>
      </w:r>
      <w:r w:rsidR="003662C0">
        <w:rPr>
          <w:rFonts w:ascii="Times New Roman" w:hAnsi="Times New Roman" w:cs="Times New Roman"/>
          <w:szCs w:val="24"/>
        </w:rPr>
        <w:tab/>
      </w:r>
      <w:r w:rsidR="003662C0">
        <w:rPr>
          <w:rFonts w:ascii="Times New Roman" w:hAnsi="Times New Roman" w:cs="Times New Roman"/>
          <w:szCs w:val="24"/>
        </w:rPr>
        <w:tab/>
      </w:r>
    </w:p>
    <w:p w14:paraId="11BF1B64" w14:textId="530E5751" w:rsidR="004B7584" w:rsidRDefault="004B7584" w:rsidP="004B7584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:</w:t>
      </w:r>
      <w:r w:rsidR="005E5498">
        <w:rPr>
          <w:rFonts w:ascii="Times New Roman" w:hAnsi="Times New Roman" w:cs="Times New Roman"/>
          <w:szCs w:val="24"/>
        </w:rPr>
        <w:t>20</w:t>
      </w:r>
      <w:r>
        <w:rPr>
          <w:rFonts w:ascii="Times New Roman" w:hAnsi="Times New Roman" w:cs="Times New Roman"/>
          <w:szCs w:val="24"/>
        </w:rPr>
        <w:tab/>
        <w:t>PUBLIC REALM</w:t>
      </w:r>
    </w:p>
    <w:p w14:paraId="4865FDE9" w14:textId="3BF2F157" w:rsidR="00671C95" w:rsidRDefault="00671C95" w:rsidP="004B7584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Landscape Updates</w:t>
      </w:r>
    </w:p>
    <w:p w14:paraId="77989D6E" w14:textId="1D717146" w:rsidR="00671C95" w:rsidRDefault="003D1346" w:rsidP="00671C95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671C95">
        <w:rPr>
          <w:rFonts w:ascii="Times New Roman" w:hAnsi="Times New Roman" w:cs="Times New Roman"/>
          <w:szCs w:val="24"/>
        </w:rPr>
        <w:t xml:space="preserve">Concrete Repairs </w:t>
      </w:r>
    </w:p>
    <w:p w14:paraId="1E4388F6" w14:textId="50C185B3" w:rsidR="006C3183" w:rsidRDefault="00671C95" w:rsidP="00671C95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Park(</w:t>
      </w:r>
      <w:proofErr w:type="spellStart"/>
      <w:r>
        <w:rPr>
          <w:rFonts w:ascii="Times New Roman" w:hAnsi="Times New Roman" w:cs="Times New Roman"/>
          <w:szCs w:val="24"/>
        </w:rPr>
        <w:t>ing</w:t>
      </w:r>
      <w:proofErr w:type="spellEnd"/>
      <w:r>
        <w:rPr>
          <w:rFonts w:ascii="Times New Roman" w:hAnsi="Times New Roman" w:cs="Times New Roman"/>
          <w:szCs w:val="24"/>
        </w:rPr>
        <w:t>) Day – Sept. 18</w:t>
      </w:r>
      <w:proofErr w:type="gramStart"/>
      <w:r>
        <w:rPr>
          <w:rFonts w:ascii="Times New Roman" w:hAnsi="Times New Roman" w:cs="Times New Roman"/>
          <w:szCs w:val="24"/>
        </w:rPr>
        <w:t xml:space="preserve"> 2026</w:t>
      </w:r>
      <w:proofErr w:type="gramEnd"/>
      <w:r w:rsidR="005E5498">
        <w:rPr>
          <w:rFonts w:ascii="Times New Roman" w:hAnsi="Times New Roman" w:cs="Times New Roman"/>
          <w:szCs w:val="24"/>
        </w:rPr>
        <w:t xml:space="preserve"> </w:t>
      </w:r>
      <w:r w:rsidR="00A37AE0">
        <w:rPr>
          <w:rFonts w:ascii="Times New Roman" w:hAnsi="Times New Roman" w:cs="Times New Roman"/>
          <w:szCs w:val="24"/>
        </w:rPr>
        <w:tab/>
      </w:r>
    </w:p>
    <w:p w14:paraId="001FAA7F" w14:textId="44BB6E02" w:rsidR="006C3183" w:rsidRDefault="006C3183" w:rsidP="005E5498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 </w:t>
      </w:r>
    </w:p>
    <w:p w14:paraId="1F184743" w14:textId="70B44FAC" w:rsidR="0024107F" w:rsidRDefault="0024107F" w:rsidP="0024107F">
      <w:pPr>
        <w:ind w:left="720" w:firstLine="720"/>
        <w:rPr>
          <w:rFonts w:ascii="Times New Roman" w:hAnsi="Times New Roman" w:cs="Times New Roman"/>
          <w:szCs w:val="24"/>
        </w:rPr>
      </w:pPr>
    </w:p>
    <w:p w14:paraId="35EB7DBD" w14:textId="7269D761" w:rsidR="0024107F" w:rsidRDefault="0024107F" w:rsidP="0024107F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:</w:t>
      </w:r>
      <w:r w:rsidR="005E5498">
        <w:rPr>
          <w:rFonts w:ascii="Times New Roman" w:hAnsi="Times New Roman" w:cs="Times New Roman"/>
          <w:szCs w:val="24"/>
        </w:rPr>
        <w:t>30</w:t>
      </w:r>
      <w:r>
        <w:rPr>
          <w:rFonts w:ascii="Times New Roman" w:hAnsi="Times New Roman" w:cs="Times New Roman"/>
          <w:szCs w:val="24"/>
        </w:rPr>
        <w:tab/>
      </w:r>
      <w:r w:rsidRPr="001C3B3F">
        <w:rPr>
          <w:rFonts w:ascii="Times New Roman" w:hAnsi="Times New Roman" w:cs="Times New Roman"/>
          <w:szCs w:val="24"/>
        </w:rPr>
        <w:t>MARKETING</w:t>
      </w:r>
      <w:r>
        <w:rPr>
          <w:rFonts w:ascii="Times New Roman" w:hAnsi="Times New Roman" w:cs="Times New Roman"/>
          <w:szCs w:val="24"/>
        </w:rPr>
        <w:t>, COMMUNICATIONS</w:t>
      </w:r>
      <w:r w:rsidRPr="001C3B3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&amp; EVENTS</w:t>
      </w:r>
      <w:r>
        <w:rPr>
          <w:rFonts w:ascii="Times New Roman" w:hAnsi="Times New Roman" w:cs="Times New Roman"/>
          <w:szCs w:val="24"/>
        </w:rPr>
        <w:tab/>
      </w:r>
    </w:p>
    <w:p w14:paraId="29709DD8" w14:textId="14AD3741" w:rsidR="00385861" w:rsidRDefault="0024107F" w:rsidP="006C3183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6C3183">
        <w:rPr>
          <w:rFonts w:ascii="Times New Roman" w:hAnsi="Times New Roman" w:cs="Times New Roman"/>
          <w:szCs w:val="24"/>
        </w:rPr>
        <w:t>Cocktail Party Update</w:t>
      </w:r>
    </w:p>
    <w:p w14:paraId="3C15D509" w14:textId="223CFF23" w:rsidR="00671C95" w:rsidRDefault="00671C95" w:rsidP="006C3183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Upcoming Events </w:t>
      </w:r>
      <w:r>
        <w:rPr>
          <w:rFonts w:ascii="Times New Roman" w:hAnsi="Times New Roman" w:cs="Times New Roman"/>
          <w:szCs w:val="24"/>
        </w:rPr>
        <w:tab/>
      </w:r>
    </w:p>
    <w:p w14:paraId="6DA6DF61" w14:textId="38695605" w:rsidR="00671C95" w:rsidRDefault="00671C95" w:rsidP="00671C95">
      <w:pPr>
        <w:ind w:left="144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edia Update</w:t>
      </w:r>
    </w:p>
    <w:p w14:paraId="612D7DE9" w14:textId="2944331B" w:rsidR="00671C95" w:rsidRDefault="00671C95" w:rsidP="006C3183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234E0F0B" w14:textId="19149A4A" w:rsidR="006C3183" w:rsidRDefault="006C3183" w:rsidP="006C3183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 </w:t>
      </w:r>
    </w:p>
    <w:p w14:paraId="5F4E7FCE" w14:textId="77777777" w:rsidR="001959E4" w:rsidRDefault="001959E4" w:rsidP="00905FA0">
      <w:pPr>
        <w:ind w:left="720" w:firstLine="720"/>
        <w:rPr>
          <w:rFonts w:ascii="Times New Roman" w:hAnsi="Times New Roman" w:cs="Times New Roman"/>
          <w:szCs w:val="24"/>
        </w:rPr>
      </w:pPr>
    </w:p>
    <w:p w14:paraId="04EA9D6A" w14:textId="6EB0F2C4" w:rsidR="001959E4" w:rsidRDefault="001959E4" w:rsidP="00905FA0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:</w:t>
      </w:r>
      <w:r w:rsidR="005E5498">
        <w:rPr>
          <w:rFonts w:ascii="Times New Roman" w:hAnsi="Times New Roman" w:cs="Times New Roman"/>
          <w:szCs w:val="24"/>
        </w:rPr>
        <w:t>40</w:t>
      </w:r>
      <w:r>
        <w:rPr>
          <w:rFonts w:ascii="Times New Roman" w:hAnsi="Times New Roman" w:cs="Times New Roman"/>
          <w:szCs w:val="24"/>
        </w:rPr>
        <w:tab/>
        <w:t>OTHER BUSINESS</w:t>
      </w:r>
    </w:p>
    <w:p w14:paraId="296BF467" w14:textId="576810F9" w:rsidR="00A37AE0" w:rsidRDefault="005608C9" w:rsidP="0024107F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51C9A44B" w14:textId="300B6F26" w:rsidR="009D1692" w:rsidRDefault="00A37AE0" w:rsidP="00A37AE0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E52410">
        <w:rPr>
          <w:rFonts w:ascii="Times New Roman" w:hAnsi="Times New Roman" w:cs="Times New Roman"/>
          <w:szCs w:val="24"/>
        </w:rPr>
        <w:tab/>
      </w:r>
      <w:r w:rsidR="00E52410">
        <w:rPr>
          <w:rFonts w:ascii="Times New Roman" w:hAnsi="Times New Roman" w:cs="Times New Roman"/>
          <w:szCs w:val="24"/>
        </w:rPr>
        <w:tab/>
      </w:r>
      <w:r w:rsidR="00E52410">
        <w:rPr>
          <w:rFonts w:ascii="Times New Roman" w:hAnsi="Times New Roman" w:cs="Times New Roman"/>
          <w:szCs w:val="24"/>
        </w:rPr>
        <w:tab/>
      </w:r>
      <w:r w:rsidR="0052769B">
        <w:rPr>
          <w:rFonts w:ascii="Times New Roman" w:hAnsi="Times New Roman" w:cs="Times New Roman"/>
          <w:szCs w:val="24"/>
        </w:rPr>
        <w:tab/>
      </w:r>
      <w:r w:rsidR="0052769B">
        <w:rPr>
          <w:rFonts w:ascii="Times New Roman" w:hAnsi="Times New Roman" w:cs="Times New Roman"/>
          <w:szCs w:val="24"/>
        </w:rPr>
        <w:tab/>
      </w:r>
      <w:r w:rsidR="0052769B">
        <w:rPr>
          <w:rFonts w:ascii="Times New Roman" w:hAnsi="Times New Roman" w:cs="Times New Roman"/>
          <w:szCs w:val="24"/>
        </w:rPr>
        <w:tab/>
      </w:r>
      <w:r w:rsidR="00C96F5A">
        <w:rPr>
          <w:rFonts w:ascii="Times New Roman" w:hAnsi="Times New Roman" w:cs="Times New Roman"/>
          <w:szCs w:val="24"/>
        </w:rPr>
        <w:tab/>
      </w:r>
      <w:r w:rsidR="00C96F5A">
        <w:rPr>
          <w:rFonts w:ascii="Times New Roman" w:hAnsi="Times New Roman" w:cs="Times New Roman"/>
          <w:szCs w:val="24"/>
        </w:rPr>
        <w:tab/>
      </w:r>
    </w:p>
    <w:p w14:paraId="5E5B2F37" w14:textId="4F7226C6" w:rsidR="00F63B39" w:rsidRPr="003667D2" w:rsidRDefault="003667D2" w:rsidP="00746B94">
      <w:pPr>
        <w:tabs>
          <w:tab w:val="left" w:pos="90"/>
        </w:tabs>
        <w:ind w:right="900" w:firstLine="720"/>
        <w:rPr>
          <w:rFonts w:ascii="Times New Roman" w:hAnsi="Times New Roman" w:cs="Times New Roman"/>
        </w:rPr>
      </w:pPr>
      <w:r w:rsidRPr="003667D2">
        <w:rPr>
          <w:rFonts w:ascii="Times New Roman" w:hAnsi="Times New Roman" w:cs="Times New Roman"/>
        </w:rPr>
        <w:tab/>
      </w:r>
      <w:r w:rsidR="00CB6EB9">
        <w:rPr>
          <w:rFonts w:ascii="Times New Roman" w:hAnsi="Times New Roman" w:cs="Times New Roman"/>
        </w:rPr>
        <w:t>1</w:t>
      </w:r>
      <w:r w:rsidR="005E5498">
        <w:rPr>
          <w:rFonts w:ascii="Times New Roman" w:hAnsi="Times New Roman" w:cs="Times New Roman"/>
        </w:rPr>
        <w:t>0:45</w:t>
      </w:r>
      <w:r w:rsidR="00CB6EB9">
        <w:rPr>
          <w:rFonts w:ascii="Times New Roman" w:hAnsi="Times New Roman" w:cs="Times New Roman"/>
        </w:rPr>
        <w:tab/>
      </w:r>
      <w:r w:rsidRPr="003667D2">
        <w:rPr>
          <w:rFonts w:ascii="Times New Roman" w:hAnsi="Times New Roman" w:cs="Times New Roman"/>
        </w:rPr>
        <w:t>ADJOURN</w:t>
      </w:r>
    </w:p>
    <w:sectPr w:rsidR="00F63B39" w:rsidRPr="003667D2" w:rsidSect="001959E4">
      <w:headerReference w:type="default" r:id="rId8"/>
      <w:pgSz w:w="12240" w:h="15840"/>
      <w:pgMar w:top="2016" w:right="720" w:bottom="100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23E06" w14:textId="77777777" w:rsidR="004C60C8" w:rsidRDefault="004C60C8" w:rsidP="008A08D3">
      <w:r>
        <w:separator/>
      </w:r>
    </w:p>
  </w:endnote>
  <w:endnote w:type="continuationSeparator" w:id="0">
    <w:p w14:paraId="61B762FA" w14:textId="77777777" w:rsidR="004C60C8" w:rsidRDefault="004C60C8" w:rsidP="008A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EF70F" w14:textId="77777777" w:rsidR="004C60C8" w:rsidRDefault="004C60C8" w:rsidP="008A08D3">
      <w:r>
        <w:separator/>
      </w:r>
    </w:p>
  </w:footnote>
  <w:footnote w:type="continuationSeparator" w:id="0">
    <w:p w14:paraId="7F508D24" w14:textId="77777777" w:rsidR="004C60C8" w:rsidRDefault="004C60C8" w:rsidP="008A0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1E09D" w14:textId="7E905A31" w:rsidR="00D21EEF" w:rsidRDefault="00D21EEF" w:rsidP="004B67FB">
    <w:pPr>
      <w:pStyle w:val="Header"/>
      <w:jc w:val="center"/>
    </w:pPr>
    <w:r>
      <w:rPr>
        <w:noProof/>
        <w:lang w:eastAsia="en-US"/>
      </w:rPr>
      <w:drawing>
        <wp:inline distT="0" distB="0" distL="0" distR="0" wp14:anchorId="6D0C599B" wp14:editId="5D8E97D5">
          <wp:extent cx="3476490" cy="905524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WE-NCID-HORZ-PM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1341" cy="969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72969"/>
    <w:multiLevelType w:val="hybridMultilevel"/>
    <w:tmpl w:val="D5CA27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CBF4D3C"/>
    <w:multiLevelType w:val="hybridMultilevel"/>
    <w:tmpl w:val="8578AF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19432031">
    <w:abstractNumId w:val="1"/>
  </w:num>
  <w:num w:numId="2" w16cid:durableId="465318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8D3"/>
    <w:rsid w:val="00000EC0"/>
    <w:rsid w:val="000123E4"/>
    <w:rsid w:val="00015D55"/>
    <w:rsid w:val="0001626A"/>
    <w:rsid w:val="0002416E"/>
    <w:rsid w:val="00026CC5"/>
    <w:rsid w:val="000471D3"/>
    <w:rsid w:val="0004785E"/>
    <w:rsid w:val="0005330A"/>
    <w:rsid w:val="0006231A"/>
    <w:rsid w:val="00064E53"/>
    <w:rsid w:val="000B5910"/>
    <w:rsid w:val="000C2FD2"/>
    <w:rsid w:val="000D076C"/>
    <w:rsid w:val="000D3605"/>
    <w:rsid w:val="000E51F1"/>
    <w:rsid w:val="000E55C9"/>
    <w:rsid w:val="000E566B"/>
    <w:rsid w:val="000F1570"/>
    <w:rsid w:val="00115803"/>
    <w:rsid w:val="0012241F"/>
    <w:rsid w:val="001345C9"/>
    <w:rsid w:val="00135364"/>
    <w:rsid w:val="00135471"/>
    <w:rsid w:val="00137F8B"/>
    <w:rsid w:val="00144ABE"/>
    <w:rsid w:val="00171D12"/>
    <w:rsid w:val="00180F9C"/>
    <w:rsid w:val="001857AE"/>
    <w:rsid w:val="00193FD9"/>
    <w:rsid w:val="001959E4"/>
    <w:rsid w:val="00195ECE"/>
    <w:rsid w:val="001A0BB9"/>
    <w:rsid w:val="001A0F1B"/>
    <w:rsid w:val="001C0383"/>
    <w:rsid w:val="001C3B3F"/>
    <w:rsid w:val="001C3BF2"/>
    <w:rsid w:val="001C5E08"/>
    <w:rsid w:val="001E2BAB"/>
    <w:rsid w:val="001F2347"/>
    <w:rsid w:val="001F7324"/>
    <w:rsid w:val="001F7BDA"/>
    <w:rsid w:val="00201478"/>
    <w:rsid w:val="00202DC1"/>
    <w:rsid w:val="00214883"/>
    <w:rsid w:val="002226A8"/>
    <w:rsid w:val="002259A6"/>
    <w:rsid w:val="002260E9"/>
    <w:rsid w:val="00230719"/>
    <w:rsid w:val="002309B0"/>
    <w:rsid w:val="00230B47"/>
    <w:rsid w:val="00233EC8"/>
    <w:rsid w:val="0024107F"/>
    <w:rsid w:val="0024565E"/>
    <w:rsid w:val="00246813"/>
    <w:rsid w:val="00247E8C"/>
    <w:rsid w:val="00251B71"/>
    <w:rsid w:val="0026174C"/>
    <w:rsid w:val="002905F9"/>
    <w:rsid w:val="0029215E"/>
    <w:rsid w:val="00294727"/>
    <w:rsid w:val="002A44AB"/>
    <w:rsid w:val="002C0394"/>
    <w:rsid w:val="002C2830"/>
    <w:rsid w:val="002C7FA0"/>
    <w:rsid w:val="002F3FE3"/>
    <w:rsid w:val="0030439F"/>
    <w:rsid w:val="00326B05"/>
    <w:rsid w:val="00326E1A"/>
    <w:rsid w:val="00336290"/>
    <w:rsid w:val="003428D0"/>
    <w:rsid w:val="0034409A"/>
    <w:rsid w:val="00347419"/>
    <w:rsid w:val="00352681"/>
    <w:rsid w:val="003537B4"/>
    <w:rsid w:val="003662C0"/>
    <w:rsid w:val="003667D2"/>
    <w:rsid w:val="00366F61"/>
    <w:rsid w:val="00371989"/>
    <w:rsid w:val="00377CFC"/>
    <w:rsid w:val="00377F48"/>
    <w:rsid w:val="00385861"/>
    <w:rsid w:val="00393093"/>
    <w:rsid w:val="003A70CA"/>
    <w:rsid w:val="003B3E37"/>
    <w:rsid w:val="003B6480"/>
    <w:rsid w:val="003C3218"/>
    <w:rsid w:val="003D0755"/>
    <w:rsid w:val="003D1160"/>
    <w:rsid w:val="003D1346"/>
    <w:rsid w:val="003D19B8"/>
    <w:rsid w:val="003F016B"/>
    <w:rsid w:val="00405382"/>
    <w:rsid w:val="004164A8"/>
    <w:rsid w:val="00433E61"/>
    <w:rsid w:val="0045488C"/>
    <w:rsid w:val="00454AA8"/>
    <w:rsid w:val="00475F7B"/>
    <w:rsid w:val="0049246D"/>
    <w:rsid w:val="004A2320"/>
    <w:rsid w:val="004A3F1F"/>
    <w:rsid w:val="004B11A9"/>
    <w:rsid w:val="004B67FB"/>
    <w:rsid w:val="004B7584"/>
    <w:rsid w:val="004B7B21"/>
    <w:rsid w:val="004C60C8"/>
    <w:rsid w:val="004D38C1"/>
    <w:rsid w:val="004D3A8D"/>
    <w:rsid w:val="004D5FF2"/>
    <w:rsid w:val="004E6F38"/>
    <w:rsid w:val="004F0E96"/>
    <w:rsid w:val="005079DD"/>
    <w:rsid w:val="00522B30"/>
    <w:rsid w:val="0052769B"/>
    <w:rsid w:val="005315A8"/>
    <w:rsid w:val="005608C9"/>
    <w:rsid w:val="00564565"/>
    <w:rsid w:val="005702D9"/>
    <w:rsid w:val="00573B32"/>
    <w:rsid w:val="00596D2E"/>
    <w:rsid w:val="005A6918"/>
    <w:rsid w:val="005D64E9"/>
    <w:rsid w:val="005E06A5"/>
    <w:rsid w:val="005E1230"/>
    <w:rsid w:val="005E5498"/>
    <w:rsid w:val="005E7FBB"/>
    <w:rsid w:val="005F09E7"/>
    <w:rsid w:val="005F24A8"/>
    <w:rsid w:val="00600B18"/>
    <w:rsid w:val="00604297"/>
    <w:rsid w:val="00612B8D"/>
    <w:rsid w:val="006214D3"/>
    <w:rsid w:val="00621BAD"/>
    <w:rsid w:val="00635A55"/>
    <w:rsid w:val="0064421A"/>
    <w:rsid w:val="00650C4B"/>
    <w:rsid w:val="00656DA5"/>
    <w:rsid w:val="006646C5"/>
    <w:rsid w:val="00671C95"/>
    <w:rsid w:val="00690229"/>
    <w:rsid w:val="006B2FBE"/>
    <w:rsid w:val="006C3183"/>
    <w:rsid w:val="006C3FCC"/>
    <w:rsid w:val="006C4281"/>
    <w:rsid w:val="006D05B2"/>
    <w:rsid w:val="006D6FBC"/>
    <w:rsid w:val="006F1DFC"/>
    <w:rsid w:val="0071240D"/>
    <w:rsid w:val="00723061"/>
    <w:rsid w:val="00725CEC"/>
    <w:rsid w:val="007336B6"/>
    <w:rsid w:val="00746B94"/>
    <w:rsid w:val="00750AAD"/>
    <w:rsid w:val="007561A4"/>
    <w:rsid w:val="007622C3"/>
    <w:rsid w:val="0076306B"/>
    <w:rsid w:val="0076308D"/>
    <w:rsid w:val="00766F6D"/>
    <w:rsid w:val="007978CF"/>
    <w:rsid w:val="007A49B4"/>
    <w:rsid w:val="007A5029"/>
    <w:rsid w:val="007B0E16"/>
    <w:rsid w:val="007B136A"/>
    <w:rsid w:val="007B2552"/>
    <w:rsid w:val="007B7652"/>
    <w:rsid w:val="007D013B"/>
    <w:rsid w:val="007E007B"/>
    <w:rsid w:val="007E031D"/>
    <w:rsid w:val="007E5E09"/>
    <w:rsid w:val="008026AC"/>
    <w:rsid w:val="00806D06"/>
    <w:rsid w:val="00816143"/>
    <w:rsid w:val="00822F1F"/>
    <w:rsid w:val="00827B77"/>
    <w:rsid w:val="008320B1"/>
    <w:rsid w:val="008508CF"/>
    <w:rsid w:val="00850CDA"/>
    <w:rsid w:val="00852473"/>
    <w:rsid w:val="008557D6"/>
    <w:rsid w:val="008579D1"/>
    <w:rsid w:val="0088044F"/>
    <w:rsid w:val="00885467"/>
    <w:rsid w:val="008856E8"/>
    <w:rsid w:val="00891271"/>
    <w:rsid w:val="008917E8"/>
    <w:rsid w:val="008A021D"/>
    <w:rsid w:val="008A08D3"/>
    <w:rsid w:val="008B7FD2"/>
    <w:rsid w:val="008D5EE8"/>
    <w:rsid w:val="008F6606"/>
    <w:rsid w:val="009032C0"/>
    <w:rsid w:val="00905FA0"/>
    <w:rsid w:val="00914828"/>
    <w:rsid w:val="009354E1"/>
    <w:rsid w:val="00937E46"/>
    <w:rsid w:val="0094194A"/>
    <w:rsid w:val="00941E1B"/>
    <w:rsid w:val="0094262B"/>
    <w:rsid w:val="0094631C"/>
    <w:rsid w:val="0094775C"/>
    <w:rsid w:val="009550BD"/>
    <w:rsid w:val="00963BD1"/>
    <w:rsid w:val="0097137D"/>
    <w:rsid w:val="00977D2C"/>
    <w:rsid w:val="00977E8E"/>
    <w:rsid w:val="009B4553"/>
    <w:rsid w:val="009C1E0B"/>
    <w:rsid w:val="009D1692"/>
    <w:rsid w:val="009E1755"/>
    <w:rsid w:val="00A179B1"/>
    <w:rsid w:val="00A17A9A"/>
    <w:rsid w:val="00A22F20"/>
    <w:rsid w:val="00A36341"/>
    <w:rsid w:val="00A37AE0"/>
    <w:rsid w:val="00A533C0"/>
    <w:rsid w:val="00A72726"/>
    <w:rsid w:val="00A7351A"/>
    <w:rsid w:val="00A77C6C"/>
    <w:rsid w:val="00A80257"/>
    <w:rsid w:val="00A84603"/>
    <w:rsid w:val="00A913EE"/>
    <w:rsid w:val="00A94312"/>
    <w:rsid w:val="00A97E54"/>
    <w:rsid w:val="00AA3894"/>
    <w:rsid w:val="00AA4A49"/>
    <w:rsid w:val="00AD5A6C"/>
    <w:rsid w:val="00AE5573"/>
    <w:rsid w:val="00AE58B7"/>
    <w:rsid w:val="00AF3354"/>
    <w:rsid w:val="00AF3D45"/>
    <w:rsid w:val="00B147F4"/>
    <w:rsid w:val="00B24FA8"/>
    <w:rsid w:val="00B26264"/>
    <w:rsid w:val="00B34684"/>
    <w:rsid w:val="00B35172"/>
    <w:rsid w:val="00B4495B"/>
    <w:rsid w:val="00B52233"/>
    <w:rsid w:val="00B52D81"/>
    <w:rsid w:val="00B559BD"/>
    <w:rsid w:val="00B660AD"/>
    <w:rsid w:val="00B754E5"/>
    <w:rsid w:val="00B80D07"/>
    <w:rsid w:val="00B97B40"/>
    <w:rsid w:val="00BA7273"/>
    <w:rsid w:val="00BD4FD6"/>
    <w:rsid w:val="00BF0F2C"/>
    <w:rsid w:val="00C03AF5"/>
    <w:rsid w:val="00C063B9"/>
    <w:rsid w:val="00C30C08"/>
    <w:rsid w:val="00C31B18"/>
    <w:rsid w:val="00C63ECF"/>
    <w:rsid w:val="00C71123"/>
    <w:rsid w:val="00C734ED"/>
    <w:rsid w:val="00C74ACA"/>
    <w:rsid w:val="00C90EF4"/>
    <w:rsid w:val="00C96720"/>
    <w:rsid w:val="00C96F5A"/>
    <w:rsid w:val="00CA5557"/>
    <w:rsid w:val="00CB2845"/>
    <w:rsid w:val="00CB6EB9"/>
    <w:rsid w:val="00CC2E3A"/>
    <w:rsid w:val="00CD353A"/>
    <w:rsid w:val="00CE6233"/>
    <w:rsid w:val="00CF4438"/>
    <w:rsid w:val="00D04F05"/>
    <w:rsid w:val="00D15A19"/>
    <w:rsid w:val="00D21EEF"/>
    <w:rsid w:val="00D42465"/>
    <w:rsid w:val="00D44B0B"/>
    <w:rsid w:val="00D47B20"/>
    <w:rsid w:val="00D61972"/>
    <w:rsid w:val="00D62F38"/>
    <w:rsid w:val="00D91CBB"/>
    <w:rsid w:val="00D93B77"/>
    <w:rsid w:val="00D94989"/>
    <w:rsid w:val="00DA625D"/>
    <w:rsid w:val="00DE5020"/>
    <w:rsid w:val="00DF30C0"/>
    <w:rsid w:val="00E01057"/>
    <w:rsid w:val="00E01CC4"/>
    <w:rsid w:val="00E0288B"/>
    <w:rsid w:val="00E05A6E"/>
    <w:rsid w:val="00E07531"/>
    <w:rsid w:val="00E52410"/>
    <w:rsid w:val="00E536D8"/>
    <w:rsid w:val="00E639E1"/>
    <w:rsid w:val="00E672FE"/>
    <w:rsid w:val="00E67F12"/>
    <w:rsid w:val="00E74BF1"/>
    <w:rsid w:val="00E95444"/>
    <w:rsid w:val="00EA1B39"/>
    <w:rsid w:val="00EA5F91"/>
    <w:rsid w:val="00EB02B9"/>
    <w:rsid w:val="00EB6DC9"/>
    <w:rsid w:val="00EC360D"/>
    <w:rsid w:val="00ED43E1"/>
    <w:rsid w:val="00ED558A"/>
    <w:rsid w:val="00EF2E54"/>
    <w:rsid w:val="00F13880"/>
    <w:rsid w:val="00F13B4C"/>
    <w:rsid w:val="00F63B39"/>
    <w:rsid w:val="00F64321"/>
    <w:rsid w:val="00F84903"/>
    <w:rsid w:val="00F87E15"/>
    <w:rsid w:val="00FA48F6"/>
    <w:rsid w:val="00FA73EA"/>
    <w:rsid w:val="00FC7A4F"/>
    <w:rsid w:val="00FD7C8A"/>
    <w:rsid w:val="00FE07FC"/>
    <w:rsid w:val="00FE324F"/>
    <w:rsid w:val="00FE552E"/>
    <w:rsid w:val="00FE6B72"/>
    <w:rsid w:val="00FE72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FD64211"/>
  <w15:docId w15:val="{E84207DD-1723-472A-B684-C4FC64C2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" w:eastAsiaTheme="minorEastAsia" w:hAnsi="Courier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08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2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B6480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A08D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A08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8D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A08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8D3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702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5702D9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5702D9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0478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07C70A-5C7F-4B29-8F6F-51AF3E09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vetail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George</dc:creator>
  <cp:keywords/>
  <dc:description/>
  <cp:lastModifiedBy>Kate Haher</cp:lastModifiedBy>
  <cp:revision>4</cp:revision>
  <cp:lastPrinted>2026-06-09T15:00:00Z</cp:lastPrinted>
  <dcterms:created xsi:type="dcterms:W3CDTF">2026-06-08T18:26:00Z</dcterms:created>
  <dcterms:modified xsi:type="dcterms:W3CDTF">2026-06-09T15:45:00Z</dcterms:modified>
</cp:coreProperties>
</file>